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0D5617C3" w:rsidR="00CD1A58" w:rsidRPr="00CA4909" w:rsidRDefault="00E26312">
      <w:pPr>
        <w:rPr>
          <w:rFonts w:ascii="BIZ UD明朝 Medium" w:eastAsia="BIZ UD明朝 Medium" w:hAnsi="BIZ UD明朝 Medium"/>
          <w:sz w:val="22"/>
        </w:rPr>
      </w:pPr>
      <w:r w:rsidRPr="00CA4909">
        <w:rPr>
          <w:rFonts w:ascii="BIZ UD明朝 Medium" w:eastAsia="BIZ UD明朝 Medium" w:hAnsi="BIZ UD明朝 Medium" w:hint="eastAsia"/>
          <w:sz w:val="22"/>
        </w:rPr>
        <w:t>(様式</w:t>
      </w:r>
      <w:r w:rsidR="00CA4909" w:rsidRPr="00CA4909">
        <w:rPr>
          <w:rFonts w:ascii="BIZ UD明朝 Medium" w:eastAsia="BIZ UD明朝 Medium" w:hAnsi="BIZ UD明朝 Medium" w:hint="eastAsia"/>
          <w:sz w:val="22"/>
        </w:rPr>
        <w:t>５</w:t>
      </w:r>
      <w:r w:rsidRPr="00CA4909">
        <w:rPr>
          <w:rFonts w:ascii="BIZ UD明朝 Medium" w:eastAsia="BIZ UD明朝 Medium" w:hAnsi="BIZ UD明朝 Medium" w:hint="eastAsia"/>
          <w:sz w:val="22"/>
        </w:rPr>
        <w:t>)</w:t>
      </w:r>
    </w:p>
    <w:p w14:paraId="0F226761" w14:textId="35E4AC36" w:rsidR="00E26312" w:rsidRPr="00CA4909" w:rsidRDefault="00E26312">
      <w:pPr>
        <w:rPr>
          <w:rFonts w:ascii="BIZ UD明朝 Medium" w:eastAsia="BIZ UD明朝 Medium" w:hAnsi="BIZ UD明朝 Medium"/>
          <w:sz w:val="22"/>
        </w:rPr>
      </w:pPr>
    </w:p>
    <w:p w14:paraId="20AF6165" w14:textId="5F81A952" w:rsidR="00E26312" w:rsidRPr="00CA4909" w:rsidRDefault="007A6B2F" w:rsidP="00003102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CA4909">
        <w:rPr>
          <w:rFonts w:ascii="BIZ UD明朝 Medium" w:eastAsia="BIZ UD明朝 Medium" w:hAnsi="BIZ UD明朝 Medium" w:hint="eastAsia"/>
          <w:b/>
          <w:sz w:val="36"/>
        </w:rPr>
        <w:t>配置予定技術者</w:t>
      </w:r>
      <w:r w:rsidR="00AC26B7" w:rsidRPr="00CA4909">
        <w:rPr>
          <w:rFonts w:ascii="BIZ UD明朝 Medium" w:eastAsia="BIZ UD明朝 Medium" w:hAnsi="BIZ UD明朝 Medium" w:hint="eastAsia"/>
          <w:b/>
          <w:sz w:val="36"/>
        </w:rPr>
        <w:t>調書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（</w:t>
      </w:r>
      <w:r w:rsidR="00D924DD">
        <w:rPr>
          <w:rFonts w:ascii="BIZ UD明朝 Medium" w:eastAsia="BIZ UD明朝 Medium" w:hAnsi="BIZ UD明朝 Medium" w:hint="eastAsia"/>
          <w:b/>
          <w:sz w:val="32"/>
        </w:rPr>
        <w:t>管理技術者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）</w:t>
      </w:r>
    </w:p>
    <w:p w14:paraId="727856B5" w14:textId="7F52C0FF" w:rsidR="00CA0C26" w:rsidRPr="00CA4909" w:rsidRDefault="00CA0C26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:rsidRPr="00CA4909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6B7" w:rsidRPr="00CA4909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Pr="00CA4909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D924D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Pr="00CA4909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Pr="00CA4909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C2FAAA" w14:textId="67170154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789AEED8" w14:textId="6AC9D3EB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BD3DD86" w14:textId="69E640F5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4156EAB2" w14:textId="3E767386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13AB2BF" w14:textId="23E825C6" w:rsidR="00AC26B7" w:rsidRPr="00CA4909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:rsidRPr="00CA4909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511"/>
              </w:rPr>
              <w:t>名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CA490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CA4909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8512"/>
              </w:rPr>
              <w:t>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:rsidRPr="00CA4909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CA4909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8768"/>
              </w:rPr>
              <w:t>雇用年月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:rsidRPr="00CA490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CA490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"/>
                <w:kern w:val="0"/>
                <w:sz w:val="20"/>
                <w:szCs w:val="20"/>
                <w:fitText w:val="1736" w:id="-1751489272"/>
              </w:rPr>
              <w:t>保有する資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CA4909" w:rsidRDefault="00115C16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00D6C2F1" w:rsidR="006B6EF9" w:rsidRPr="00CA4909" w:rsidRDefault="00D924DD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14F99" wp14:editId="0957DA9C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5762625" cy="28575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28575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0272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448.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" strokecolor="black [3213]">
                      <v:stroke joinstyle="miter"/>
                    </v:line>
                  </w:pict>
                </mc:Fallback>
              </mc:AlternateContent>
            </w:r>
            <w:r w:rsidR="006B6EF9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■■■■業務の履行実績</w:t>
            </w:r>
          </w:p>
        </w:tc>
      </w:tr>
      <w:tr w:rsidR="006B6EF9" w:rsidRPr="00CA490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CA490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件</w:t>
            </w:r>
            <w:r w:rsidR="006B6EF9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CA490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2" w:id="-1751485184"/>
              </w:rPr>
              <w:t>案件</w:t>
            </w:r>
            <w:r w:rsidRPr="00D924DD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9279"/>
              </w:rPr>
              <w:t>発注機関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6EF9" w:rsidRPr="00CA490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CA4909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CA490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締結</w:t>
            </w:r>
            <w:r w:rsidR="00640387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CA4909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640387" w:rsidRPr="00CA4909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CA490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115C16"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(　　　　　)</w:t>
            </w:r>
          </w:p>
        </w:tc>
      </w:tr>
      <w:tr w:rsidR="006B6EF9" w:rsidRPr="00CA490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CA490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CA490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CA490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CA490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30C6101" w14:textId="0704526F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注意事項：該当する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□に✓又は■を記入するとともに、</w:t>
      </w:r>
      <w:r w:rsidRPr="00CA4909">
        <w:rPr>
          <w:rFonts w:ascii="BIZ UD明朝 Medium" w:eastAsia="BIZ UD明朝 Medium" w:hAnsi="BIZ UD明朝 Medium" w:hint="eastAsia"/>
          <w:sz w:val="20"/>
        </w:rPr>
        <w:t>必要事項を記載すること。</w:t>
      </w:r>
    </w:p>
    <w:p w14:paraId="6CF25494" w14:textId="659D48D3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 xml:space="preserve">１  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保有する資格(</w:t>
      </w:r>
      <w:r w:rsidRPr="00CA4909">
        <w:rPr>
          <w:rFonts w:ascii="BIZ UD明朝 Medium" w:eastAsia="BIZ UD明朝 Medium" w:hAnsi="BIZ UD明朝 Medium"/>
          <w:sz w:val="20"/>
        </w:rPr>
        <w:t>免許・資格者証の写し</w:t>
      </w:r>
      <w:r w:rsidR="00A41CAB" w:rsidRPr="00CA4909">
        <w:rPr>
          <w:rFonts w:ascii="BIZ UD明朝 Medium" w:eastAsia="BIZ UD明朝 Medium" w:hAnsi="BIZ UD明朝 Medium" w:hint="eastAsia"/>
          <w:sz w:val="20"/>
        </w:rPr>
        <w:t>)</w:t>
      </w:r>
      <w:r w:rsidRPr="00CA4909">
        <w:rPr>
          <w:rFonts w:ascii="BIZ UD明朝 Medium" w:eastAsia="BIZ UD明朝 Medium" w:hAnsi="BIZ UD明朝 Medium"/>
          <w:sz w:val="20"/>
        </w:rPr>
        <w:t>を添付すること。（更新があれば最新のもの）</w:t>
      </w:r>
    </w:p>
    <w:p w14:paraId="27A39D37" w14:textId="77BA86CE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２  所属会社と入札の申込日以前に３</w:t>
      </w:r>
      <w:r w:rsidR="000D3ABF">
        <w:rPr>
          <w:rFonts w:ascii="BIZ UD明朝 Medium" w:eastAsia="BIZ UD明朝 Medium" w:hAnsi="BIZ UD明朝 Medium" w:hint="eastAsia"/>
          <w:sz w:val="20"/>
        </w:rPr>
        <w:t>か</w:t>
      </w:r>
      <w:r w:rsidRPr="00CA4909">
        <w:rPr>
          <w:rFonts w:ascii="BIZ UD明朝 Medium" w:eastAsia="BIZ UD明朝 Medium" w:hAnsi="BIZ UD明朝 Medium"/>
          <w:sz w:val="20"/>
        </w:rPr>
        <w:t>月以上の直接的かつ恒常的な雇用関係がある者</w:t>
      </w:r>
    </w:p>
    <w:p w14:paraId="4AD30CBD" w14:textId="34076493" w:rsidR="00FA1836" w:rsidRPr="00CA4909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３  所属会社との雇用関係がわかるもの（保険証の写し等）を添付すること。</w:t>
      </w:r>
    </w:p>
    <w:p w14:paraId="4FD97E7F" w14:textId="652C9E7F" w:rsidR="00246048" w:rsidRPr="0066665B" w:rsidRDefault="00115C16" w:rsidP="00246048">
      <w:pPr>
        <w:rPr>
          <w:rFonts w:ascii="BIZ UD明朝 Medium" w:eastAsia="BIZ UD明朝 Medium" w:hAnsi="BIZ UD明朝 Medium"/>
          <w:strike/>
          <w:sz w:val="20"/>
          <w:szCs w:val="20"/>
        </w:rPr>
      </w:pPr>
      <w:r w:rsidRPr="0066665B">
        <w:rPr>
          <w:rFonts w:ascii="BIZ UD明朝 Medium" w:eastAsia="BIZ UD明朝 Medium" w:hAnsi="BIZ UD明朝 Medium" w:hint="eastAsia"/>
          <w:strike/>
          <w:sz w:val="20"/>
        </w:rPr>
        <w:t xml:space="preserve">４　</w:t>
      </w:r>
      <w:r w:rsidRPr="0066665B">
        <w:rPr>
          <w:rFonts w:ascii="BIZ UD明朝 Medium" w:eastAsia="BIZ UD明朝 Medium" w:hAnsi="BIZ UD明朝 Medium"/>
          <w:strike/>
          <w:sz w:val="20"/>
        </w:rPr>
        <w:t>記載する履行実績（完了し検査、引渡しを受けているもの）は、</w:t>
      </w:r>
      <w:r w:rsidR="00246048"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令和</w:t>
      </w:r>
      <w:r w:rsidR="007443C4"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７</w:t>
      </w:r>
      <w:r w:rsidR="00246048"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年度</w:t>
      </w:r>
      <w:r w:rsidR="003352C9"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 xml:space="preserve"> </w:t>
      </w:r>
      <w:r w:rsidR="00246048"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別府市</w:t>
      </w:r>
    </w:p>
    <w:p w14:paraId="0683FC81" w14:textId="1648AEF8" w:rsidR="00115C16" w:rsidRPr="00637D79" w:rsidRDefault="00246048" w:rsidP="00246048">
      <w:pPr>
        <w:jc w:val="left"/>
        <w:rPr>
          <w:rFonts w:ascii="BIZ UD明朝 Medium" w:eastAsia="BIZ UD明朝 Medium" w:hAnsi="BIZ UD明朝 Medium"/>
          <w:strike/>
          <w:sz w:val="20"/>
        </w:rPr>
      </w:pPr>
      <w:r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大規模盛土造成地変動予測調査（第二次スクリーニング）委託業務</w:t>
      </w:r>
      <w:r w:rsidR="000D3ABF" w:rsidRPr="0066665B">
        <w:rPr>
          <w:rFonts w:ascii="BIZ UD明朝 Medium" w:eastAsia="BIZ UD明朝 Medium" w:hAnsi="BIZ UD明朝 Medium" w:hint="eastAsia"/>
          <w:strike/>
          <w:sz w:val="20"/>
        </w:rPr>
        <w:t>仕様書の</w:t>
      </w:r>
      <w:bookmarkStart w:id="0" w:name="_Hlk206165027"/>
      <w:r w:rsidR="000D3ABF" w:rsidRPr="0066665B">
        <w:rPr>
          <w:rFonts w:ascii="BIZ UD明朝 Medium" w:eastAsia="BIZ UD明朝 Medium" w:hAnsi="BIZ UD明朝 Medium" w:hint="eastAsia"/>
          <w:strike/>
          <w:sz w:val="20"/>
        </w:rPr>
        <w:t>第</w:t>
      </w:r>
      <w:r w:rsidR="004E386F" w:rsidRPr="0066665B">
        <w:rPr>
          <w:rFonts w:ascii="BIZ UD明朝 Medium" w:eastAsia="BIZ UD明朝 Medium" w:hAnsi="BIZ UD明朝 Medium" w:hint="eastAsia"/>
          <w:strike/>
          <w:sz w:val="20"/>
        </w:rPr>
        <w:t>６</w:t>
      </w:r>
      <w:r w:rsidR="000D3ABF" w:rsidRPr="0066665B">
        <w:rPr>
          <w:rFonts w:ascii="BIZ UD明朝 Medium" w:eastAsia="BIZ UD明朝 Medium" w:hAnsi="BIZ UD明朝 Medium" w:hint="eastAsia"/>
          <w:strike/>
          <w:sz w:val="20"/>
        </w:rPr>
        <w:t>条</w:t>
      </w:r>
      <w:bookmarkEnd w:id="0"/>
      <w:r w:rsidR="000D3ABF" w:rsidRPr="0066665B">
        <w:rPr>
          <w:rFonts w:ascii="BIZ UD明朝 Medium" w:eastAsia="BIZ UD明朝 Medium" w:hAnsi="BIZ UD明朝 Medium" w:hint="eastAsia"/>
          <w:strike/>
          <w:sz w:val="20"/>
        </w:rPr>
        <w:t>第</w:t>
      </w:r>
      <w:r w:rsidR="001C632F" w:rsidRPr="0066665B">
        <w:rPr>
          <w:rFonts w:ascii="BIZ UD明朝 Medium" w:eastAsia="BIZ UD明朝 Medium" w:hAnsi="BIZ UD明朝 Medium" w:hint="eastAsia"/>
          <w:strike/>
          <w:sz w:val="20"/>
        </w:rPr>
        <w:t>1</w:t>
      </w:r>
      <w:r w:rsidR="00F12393" w:rsidRPr="0066665B">
        <w:rPr>
          <w:rFonts w:ascii="BIZ UD明朝 Medium" w:eastAsia="BIZ UD明朝 Medium" w:hAnsi="BIZ UD明朝 Medium" w:hint="eastAsia"/>
          <w:strike/>
          <w:sz w:val="20"/>
        </w:rPr>
        <w:t>項</w:t>
      </w:r>
      <w:r w:rsidR="00D00BCD" w:rsidRPr="0066665B">
        <w:rPr>
          <w:rFonts w:ascii="BIZ UD明朝 Medium" w:eastAsia="BIZ UD明朝 Medium" w:hAnsi="BIZ UD明朝 Medium"/>
          <w:strike/>
          <w:sz w:val="20"/>
        </w:rPr>
        <w:t>に示す</w:t>
      </w:r>
      <w:r w:rsidR="000D3ABF" w:rsidRPr="0066665B">
        <w:rPr>
          <w:rFonts w:ascii="BIZ UD明朝 Medium" w:eastAsia="BIZ UD明朝 Medium" w:hAnsi="BIZ UD明朝 Medium"/>
          <w:strike/>
          <w:sz w:val="20"/>
        </w:rPr>
        <w:t>業務とする。なお、契約書等の写し及び履行内容・規模等が確認できる書類（仕様書又は図面等、競争参加資格条件となっ</w:t>
      </w:r>
      <w:r w:rsidR="000D3ABF" w:rsidRPr="00637D79">
        <w:rPr>
          <w:rFonts w:ascii="BIZ UD明朝 Medium" w:eastAsia="BIZ UD明朝 Medium" w:hAnsi="BIZ UD明朝 Medium"/>
          <w:strike/>
          <w:sz w:val="20"/>
        </w:rPr>
        <w:t>ている内容が明らかなもの）を必ず添付すること。</w:t>
      </w:r>
    </w:p>
    <w:p w14:paraId="7CEF7D89" w14:textId="481BEA0E" w:rsidR="00115C16" w:rsidRPr="00637D79" w:rsidRDefault="00115C16" w:rsidP="00115C1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trike/>
          <w:sz w:val="20"/>
        </w:rPr>
      </w:pPr>
      <w:r w:rsidRPr="00637D79">
        <w:rPr>
          <w:rFonts w:ascii="BIZ UD明朝 Medium" w:eastAsia="BIZ UD明朝 Medium" w:hAnsi="BIZ UD明朝 Medium" w:hint="eastAsia"/>
          <w:strike/>
          <w:sz w:val="20"/>
        </w:rPr>
        <w:t>５</w:t>
      </w:r>
      <w:r w:rsidRPr="00637D79">
        <w:rPr>
          <w:rFonts w:ascii="BIZ UD明朝 Medium" w:eastAsia="BIZ UD明朝 Medium" w:hAnsi="BIZ UD明朝 Medium"/>
          <w:strike/>
          <w:sz w:val="20"/>
        </w:rPr>
        <w:t xml:space="preserve">　概要は、履行実績を的確に判断できる必要最小限の事項を記載すること。</w:t>
      </w:r>
    </w:p>
    <w:p w14:paraId="6BEA00C3" w14:textId="4BB710B6" w:rsidR="00A41CAB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６</w:t>
      </w:r>
      <w:r w:rsidR="00FA1836" w:rsidRPr="00CA4909">
        <w:rPr>
          <w:rFonts w:ascii="BIZ UD明朝 Medium" w:eastAsia="BIZ UD明朝 Medium" w:hAnsi="BIZ UD明朝 Medium"/>
          <w:sz w:val="20"/>
        </w:rPr>
        <w:t xml:space="preserve">  配置予定技術者として複数の候補者がある場合は、当該シートをコピーし作成すること。</w:t>
      </w:r>
    </w:p>
    <w:p w14:paraId="774EF725" w14:textId="77777777" w:rsidR="00D924DD" w:rsidRPr="00CA4909" w:rsidRDefault="00D924DD" w:rsidP="00D924DD">
      <w:pPr>
        <w:rPr>
          <w:rFonts w:ascii="BIZ UD明朝 Medium" w:eastAsia="BIZ UD明朝 Medium" w:hAnsi="BIZ UD明朝 Medium"/>
          <w:sz w:val="22"/>
        </w:rPr>
      </w:pPr>
      <w:r w:rsidRPr="00CA4909">
        <w:rPr>
          <w:rFonts w:ascii="BIZ UD明朝 Medium" w:eastAsia="BIZ UD明朝 Medium" w:hAnsi="BIZ UD明朝 Medium" w:hint="eastAsia"/>
          <w:sz w:val="22"/>
        </w:rPr>
        <w:lastRenderedPageBreak/>
        <w:t>(様式５)</w:t>
      </w:r>
    </w:p>
    <w:p w14:paraId="2B6C4F69" w14:textId="77777777" w:rsidR="00D924DD" w:rsidRPr="00CA4909" w:rsidRDefault="00D924DD" w:rsidP="00D924DD">
      <w:pPr>
        <w:rPr>
          <w:rFonts w:ascii="BIZ UD明朝 Medium" w:eastAsia="BIZ UD明朝 Medium" w:hAnsi="BIZ UD明朝 Medium"/>
          <w:sz w:val="22"/>
        </w:rPr>
      </w:pPr>
    </w:p>
    <w:p w14:paraId="752F4A7B" w14:textId="2F01FA59" w:rsidR="00D924DD" w:rsidRPr="00CA4909" w:rsidRDefault="00D924DD" w:rsidP="00D924DD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CA4909">
        <w:rPr>
          <w:rFonts w:ascii="BIZ UD明朝 Medium" w:eastAsia="BIZ UD明朝 Medium" w:hAnsi="BIZ UD明朝 Medium" w:hint="eastAsia"/>
          <w:b/>
          <w:sz w:val="36"/>
        </w:rPr>
        <w:t>配置予定技術者調書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（</w:t>
      </w:r>
      <w:r>
        <w:rPr>
          <w:rFonts w:ascii="BIZ UD明朝 Medium" w:eastAsia="BIZ UD明朝 Medium" w:hAnsi="BIZ UD明朝 Medium" w:hint="eastAsia"/>
          <w:b/>
          <w:sz w:val="32"/>
        </w:rPr>
        <w:t>照査技術者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）</w:t>
      </w:r>
    </w:p>
    <w:p w14:paraId="32493AA2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D924DD" w:rsidRPr="00CA4909" w14:paraId="70E9EF97" w14:textId="77777777" w:rsidTr="0095348B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3E5B2CB2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4ACE8C51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24DD" w:rsidRPr="00CA4909" w14:paraId="4763BF53" w14:textId="77777777" w:rsidTr="0095348B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599970D6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662976000"/>
              </w:rPr>
              <w:t>代表者又</w:t>
            </w:r>
            <w:r w:rsidRPr="00D924D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662976000"/>
              </w:rPr>
              <w:t>は</w:t>
            </w:r>
          </w:p>
          <w:p w14:paraId="6E8A9AAE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565CF65A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8AFAAD1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63901B2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3402E77A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E76F6AE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4E2565D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D924DD" w:rsidRPr="00CA4909" w14:paraId="18DD7870" w14:textId="77777777" w:rsidTr="0095348B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A181004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28"/>
                <w:kern w:val="0"/>
                <w:sz w:val="20"/>
                <w:szCs w:val="20"/>
                <w:fitText w:val="1736" w:id="-662975999"/>
              </w:rPr>
              <w:t>配置予定技術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736" w:id="-662975999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82B484F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662975998"/>
              </w:rPr>
              <w:t>氏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662975998"/>
              </w:rPr>
              <w:t>名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81FD4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6F1ED4EA" w14:textId="77777777" w:rsidTr="0095348B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6221A8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6B1C9A6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7"/>
              </w:rPr>
              <w:t>生年月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7"/>
              </w:rPr>
              <w:t>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D91D82B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924DD" w:rsidRPr="00CA4909" w14:paraId="6980CAE6" w14:textId="77777777" w:rsidTr="0095348B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CDB1969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6A831F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6"/>
              </w:rPr>
              <w:t>雇用年月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D351C06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924DD" w:rsidRPr="00CA4909" w14:paraId="30724614" w14:textId="77777777" w:rsidTr="0095348B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4C6A7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"/>
                <w:kern w:val="0"/>
                <w:sz w:val="20"/>
                <w:szCs w:val="20"/>
                <w:fitText w:val="1736" w:id="-662975995"/>
              </w:rPr>
              <w:t>保有する資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75BA21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66E09CFC" w14:textId="77777777" w:rsidTr="0095348B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728A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50215" wp14:editId="757DBD10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5762625" cy="28575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2857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835C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448.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" strokecolor="windowText">
                      <v:stroke joinstyle="miter"/>
                    </v:line>
                  </w:pict>
                </mc:Fallback>
              </mc:AlternateContent>
            </w: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■■■■業務の履行実績</w:t>
            </w:r>
          </w:p>
        </w:tc>
      </w:tr>
      <w:tr w:rsidR="00D924DD" w:rsidRPr="00CA4909" w14:paraId="19AC80FD" w14:textId="77777777" w:rsidTr="0095348B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1F36077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件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C884C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2" w:id="-662975994"/>
              </w:rPr>
              <w:t>案件</w:t>
            </w:r>
            <w:r w:rsidRPr="00D924DD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2" w:id="-66297599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BA8E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3C28E2F8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9DD36A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754F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3"/>
              </w:rPr>
              <w:t>発注機関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50B5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5DF2D218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798109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0129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2"/>
              </w:rPr>
              <w:t>履行場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2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71AFB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6F30FA91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72C46D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E65E0B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1"/>
              </w:rPr>
              <w:t>契約金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1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29AAB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487A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締結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361E31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D924DD" w:rsidRPr="00CA4909" w14:paraId="64D60A11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09726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7B337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0"/>
              </w:rPr>
              <w:t>履行期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0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2302E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320034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C3E808A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D924DD" w:rsidRPr="00CA4909" w14:paraId="30472052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4D298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3E395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89"/>
              </w:rPr>
              <w:t>従事役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89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29B125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7DA552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83BFC3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その他(　　　　　)</w:t>
            </w:r>
          </w:p>
        </w:tc>
      </w:tr>
      <w:tr w:rsidR="00D924DD" w:rsidRPr="00CA4909" w14:paraId="01AF097E" w14:textId="77777777" w:rsidTr="0095348B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FC3E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FC48A4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662975988"/>
              </w:rPr>
              <w:t>概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662975988"/>
              </w:rPr>
              <w:t>要</w:t>
            </w:r>
          </w:p>
          <w:p w14:paraId="017BAADA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05616A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30BCE13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注意事項：該当する□に✓又は■を記入するとともに、必要事項を記載すること。</w:t>
      </w:r>
    </w:p>
    <w:p w14:paraId="66ED6BD1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 xml:space="preserve">１  </w:t>
      </w:r>
      <w:r w:rsidRPr="00CA4909">
        <w:rPr>
          <w:rFonts w:ascii="BIZ UD明朝 Medium" w:eastAsia="BIZ UD明朝 Medium" w:hAnsi="BIZ UD明朝 Medium" w:hint="eastAsia"/>
          <w:sz w:val="20"/>
        </w:rPr>
        <w:t>保有する資格(</w:t>
      </w:r>
      <w:r w:rsidRPr="00CA4909">
        <w:rPr>
          <w:rFonts w:ascii="BIZ UD明朝 Medium" w:eastAsia="BIZ UD明朝 Medium" w:hAnsi="BIZ UD明朝 Medium"/>
          <w:sz w:val="20"/>
        </w:rPr>
        <w:t>免許・資格者証の写し</w:t>
      </w:r>
      <w:r w:rsidRPr="00CA4909">
        <w:rPr>
          <w:rFonts w:ascii="BIZ UD明朝 Medium" w:eastAsia="BIZ UD明朝 Medium" w:hAnsi="BIZ UD明朝 Medium" w:hint="eastAsia"/>
          <w:sz w:val="20"/>
        </w:rPr>
        <w:t>)</w:t>
      </w:r>
      <w:r w:rsidRPr="00CA4909">
        <w:rPr>
          <w:rFonts w:ascii="BIZ UD明朝 Medium" w:eastAsia="BIZ UD明朝 Medium" w:hAnsi="BIZ UD明朝 Medium"/>
          <w:sz w:val="20"/>
        </w:rPr>
        <w:t>を添付すること。（更新があれば最新のもの）</w:t>
      </w:r>
    </w:p>
    <w:p w14:paraId="3D4E249E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２  所属会社と入札の申込日以前に３</w:t>
      </w:r>
      <w:r>
        <w:rPr>
          <w:rFonts w:ascii="BIZ UD明朝 Medium" w:eastAsia="BIZ UD明朝 Medium" w:hAnsi="BIZ UD明朝 Medium" w:hint="eastAsia"/>
          <w:sz w:val="20"/>
        </w:rPr>
        <w:t>か</w:t>
      </w:r>
      <w:r w:rsidRPr="00CA4909">
        <w:rPr>
          <w:rFonts w:ascii="BIZ UD明朝 Medium" w:eastAsia="BIZ UD明朝 Medium" w:hAnsi="BIZ UD明朝 Medium"/>
          <w:sz w:val="20"/>
        </w:rPr>
        <w:t>月以上の直接的かつ恒常的な雇用関係がある者</w:t>
      </w:r>
    </w:p>
    <w:p w14:paraId="79DF8641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３  所属会社との雇用関係がわかるもの（保険証の写し等）を添付すること。</w:t>
      </w:r>
    </w:p>
    <w:p w14:paraId="0F2E690C" w14:textId="77777777" w:rsidR="00D924DD" w:rsidRPr="0066665B" w:rsidRDefault="00D924DD" w:rsidP="00D924DD">
      <w:pPr>
        <w:rPr>
          <w:rFonts w:ascii="BIZ UD明朝 Medium" w:eastAsia="BIZ UD明朝 Medium" w:hAnsi="BIZ UD明朝 Medium"/>
          <w:strike/>
          <w:sz w:val="20"/>
          <w:szCs w:val="20"/>
        </w:rPr>
      </w:pPr>
      <w:r w:rsidRPr="00637D79">
        <w:rPr>
          <w:rFonts w:ascii="BIZ UD明朝 Medium" w:eastAsia="BIZ UD明朝 Medium" w:hAnsi="BIZ UD明朝 Medium" w:hint="eastAsia"/>
          <w:strike/>
          <w:sz w:val="20"/>
        </w:rPr>
        <w:t xml:space="preserve">４　</w:t>
      </w:r>
      <w:r w:rsidRPr="00637D79">
        <w:rPr>
          <w:rFonts w:ascii="BIZ UD明朝 Medium" w:eastAsia="BIZ UD明朝 Medium" w:hAnsi="BIZ UD明朝 Medium"/>
          <w:strike/>
          <w:sz w:val="20"/>
        </w:rPr>
        <w:t>記載する履行実績（完了し検査、引渡しを受けているも</w:t>
      </w:r>
      <w:r w:rsidRPr="0066665B">
        <w:rPr>
          <w:rFonts w:ascii="BIZ UD明朝 Medium" w:eastAsia="BIZ UD明朝 Medium" w:hAnsi="BIZ UD明朝 Medium"/>
          <w:strike/>
          <w:sz w:val="20"/>
        </w:rPr>
        <w:t>の）は、</w:t>
      </w:r>
      <w:r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令和７年度 別府市</w:t>
      </w:r>
    </w:p>
    <w:p w14:paraId="0280A789" w14:textId="7D6D1C8F" w:rsidR="00D924DD" w:rsidRPr="00637D79" w:rsidRDefault="00D924DD" w:rsidP="00D924DD">
      <w:pPr>
        <w:jc w:val="left"/>
        <w:rPr>
          <w:rFonts w:ascii="BIZ UD明朝 Medium" w:eastAsia="BIZ UD明朝 Medium" w:hAnsi="BIZ UD明朝 Medium"/>
          <w:strike/>
          <w:sz w:val="20"/>
        </w:rPr>
      </w:pPr>
      <w:r w:rsidRPr="0066665B">
        <w:rPr>
          <w:rFonts w:ascii="BIZ UD明朝 Medium" w:eastAsia="BIZ UD明朝 Medium" w:hAnsi="BIZ UD明朝 Medium" w:hint="eastAsia"/>
          <w:strike/>
          <w:sz w:val="20"/>
          <w:szCs w:val="20"/>
        </w:rPr>
        <w:t>大規模盛土造成地変動予測調査（第二次スクリーニング）委託業務</w:t>
      </w:r>
      <w:r w:rsidRPr="0066665B">
        <w:rPr>
          <w:rFonts w:ascii="BIZ UD明朝 Medium" w:eastAsia="BIZ UD明朝 Medium" w:hAnsi="BIZ UD明朝 Medium" w:hint="eastAsia"/>
          <w:strike/>
          <w:sz w:val="20"/>
        </w:rPr>
        <w:t>仕様書の</w:t>
      </w:r>
      <w:r w:rsidR="0066375D" w:rsidRPr="0066665B">
        <w:rPr>
          <w:rFonts w:ascii="BIZ UD明朝 Medium" w:eastAsia="BIZ UD明朝 Medium" w:hAnsi="BIZ UD明朝 Medium" w:hint="eastAsia"/>
          <w:strike/>
          <w:sz w:val="20"/>
        </w:rPr>
        <w:t>第６条</w:t>
      </w:r>
      <w:r w:rsidRPr="0066665B">
        <w:rPr>
          <w:rFonts w:ascii="BIZ UD明朝 Medium" w:eastAsia="BIZ UD明朝 Medium" w:hAnsi="BIZ UD明朝 Medium" w:hint="eastAsia"/>
          <w:strike/>
          <w:sz w:val="20"/>
        </w:rPr>
        <w:t>第1項</w:t>
      </w:r>
      <w:r w:rsidRPr="0066665B">
        <w:rPr>
          <w:rFonts w:ascii="BIZ UD明朝 Medium" w:eastAsia="BIZ UD明朝 Medium" w:hAnsi="BIZ UD明朝 Medium"/>
          <w:strike/>
          <w:sz w:val="20"/>
        </w:rPr>
        <w:t>に示す業務とする。なお、契約書等の写し及び履行内容・規模等が確認できる書類（仕様書又は図面等、競争参加資格条件となっている内容が明らかなもの）を必ず添</w:t>
      </w:r>
      <w:r w:rsidRPr="00637D79">
        <w:rPr>
          <w:rFonts w:ascii="BIZ UD明朝 Medium" w:eastAsia="BIZ UD明朝 Medium" w:hAnsi="BIZ UD明朝 Medium"/>
          <w:strike/>
          <w:sz w:val="20"/>
        </w:rPr>
        <w:t>付すること。</w:t>
      </w:r>
    </w:p>
    <w:p w14:paraId="1CA7F2C3" w14:textId="77777777" w:rsidR="00D924DD" w:rsidRPr="00637D7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trike/>
          <w:sz w:val="20"/>
        </w:rPr>
      </w:pPr>
      <w:r w:rsidRPr="00637D79">
        <w:rPr>
          <w:rFonts w:ascii="BIZ UD明朝 Medium" w:eastAsia="BIZ UD明朝 Medium" w:hAnsi="BIZ UD明朝 Medium" w:hint="eastAsia"/>
          <w:strike/>
          <w:sz w:val="20"/>
        </w:rPr>
        <w:t>５</w:t>
      </w:r>
      <w:r w:rsidRPr="00637D79">
        <w:rPr>
          <w:rFonts w:ascii="BIZ UD明朝 Medium" w:eastAsia="BIZ UD明朝 Medium" w:hAnsi="BIZ UD明朝 Medium"/>
          <w:strike/>
          <w:sz w:val="20"/>
        </w:rPr>
        <w:t xml:space="preserve">　概要は、履行実績を的確に判断できる必要最小限の事項を記載すること。</w:t>
      </w:r>
    </w:p>
    <w:p w14:paraId="7218DAF6" w14:textId="77777777" w:rsidR="00D924DD" w:rsidRPr="00CA4909" w:rsidRDefault="00D924DD" w:rsidP="00D924DD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６</w:t>
      </w:r>
      <w:r w:rsidRPr="00CA4909">
        <w:rPr>
          <w:rFonts w:ascii="BIZ UD明朝 Medium" w:eastAsia="BIZ UD明朝 Medium" w:hAnsi="BIZ UD明朝 Medium"/>
          <w:sz w:val="20"/>
        </w:rPr>
        <w:t xml:space="preserve">  配置予定技術者として複数の候補者がある場合は、当該シートをコピーし作成すること。</w:t>
      </w:r>
    </w:p>
    <w:p w14:paraId="73CAFC0E" w14:textId="77777777" w:rsidR="00D924DD" w:rsidRPr="00CA4909" w:rsidRDefault="00D924DD" w:rsidP="00D924DD">
      <w:pPr>
        <w:rPr>
          <w:rFonts w:ascii="BIZ UD明朝 Medium" w:eastAsia="BIZ UD明朝 Medium" w:hAnsi="BIZ UD明朝 Medium"/>
          <w:sz w:val="22"/>
        </w:rPr>
      </w:pPr>
      <w:r w:rsidRPr="00CA4909">
        <w:rPr>
          <w:rFonts w:ascii="BIZ UD明朝 Medium" w:eastAsia="BIZ UD明朝 Medium" w:hAnsi="BIZ UD明朝 Medium" w:hint="eastAsia"/>
          <w:sz w:val="22"/>
        </w:rPr>
        <w:lastRenderedPageBreak/>
        <w:t>(様式５)</w:t>
      </w:r>
    </w:p>
    <w:p w14:paraId="4D349EFE" w14:textId="77777777" w:rsidR="00D924DD" w:rsidRPr="00CA4909" w:rsidRDefault="00D924DD" w:rsidP="00D924DD">
      <w:pPr>
        <w:rPr>
          <w:rFonts w:ascii="BIZ UD明朝 Medium" w:eastAsia="BIZ UD明朝 Medium" w:hAnsi="BIZ UD明朝 Medium"/>
          <w:sz w:val="22"/>
        </w:rPr>
      </w:pPr>
    </w:p>
    <w:p w14:paraId="76C4647D" w14:textId="64B4AA31" w:rsidR="00D924DD" w:rsidRPr="00CA4909" w:rsidRDefault="00D924DD" w:rsidP="00D924DD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CA4909">
        <w:rPr>
          <w:rFonts w:ascii="BIZ UD明朝 Medium" w:eastAsia="BIZ UD明朝 Medium" w:hAnsi="BIZ UD明朝 Medium" w:hint="eastAsia"/>
          <w:b/>
          <w:sz w:val="36"/>
        </w:rPr>
        <w:t>配置予定技術者調書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（</w:t>
      </w:r>
      <w:r>
        <w:rPr>
          <w:rFonts w:ascii="BIZ UD明朝 Medium" w:eastAsia="BIZ UD明朝 Medium" w:hAnsi="BIZ UD明朝 Medium" w:hint="eastAsia"/>
          <w:b/>
          <w:sz w:val="32"/>
        </w:rPr>
        <w:t>担当技術者</w:t>
      </w:r>
      <w:r w:rsidRPr="00CA4909">
        <w:rPr>
          <w:rFonts w:ascii="BIZ UD明朝 Medium" w:eastAsia="BIZ UD明朝 Medium" w:hAnsi="BIZ UD明朝 Medium" w:hint="eastAsia"/>
          <w:b/>
          <w:sz w:val="32"/>
        </w:rPr>
        <w:t>）</w:t>
      </w:r>
    </w:p>
    <w:p w14:paraId="67501707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D924DD" w:rsidRPr="00CA4909" w14:paraId="44670986" w14:textId="77777777" w:rsidTr="0095348B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06905F0F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6B9B6B0F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924DD" w:rsidRPr="00CA4909" w14:paraId="7C58982E" w14:textId="77777777" w:rsidTr="0095348B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3FE522E3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662975987"/>
              </w:rPr>
              <w:t>代表者又</w:t>
            </w:r>
            <w:r w:rsidRPr="00D924D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662975987"/>
              </w:rPr>
              <w:t>は</w:t>
            </w:r>
          </w:p>
          <w:p w14:paraId="547823B3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CA4909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1FFE5D93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D31D5C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71A4DFA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272E5DE4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38D4C726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5E8D60B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D924DD" w:rsidRPr="00CA4909" w14:paraId="5BE13374" w14:textId="77777777" w:rsidTr="0095348B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684AA5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28"/>
                <w:kern w:val="0"/>
                <w:sz w:val="20"/>
                <w:szCs w:val="20"/>
                <w:fitText w:val="1736" w:id="-662975986"/>
              </w:rPr>
              <w:t>配置予定技術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736" w:id="-662975986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C04964D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662975985"/>
              </w:rPr>
              <w:t>氏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662975985"/>
              </w:rPr>
              <w:t>名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706D33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45571C04" w14:textId="77777777" w:rsidTr="0095348B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97FC094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0BECFE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84"/>
              </w:rPr>
              <w:t>生年月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84"/>
              </w:rPr>
              <w:t>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58FB67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924DD" w:rsidRPr="00CA4909" w14:paraId="3D210375" w14:textId="77777777" w:rsidTr="0095348B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9DA8EC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A56E5F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6000"/>
              </w:rPr>
              <w:t>雇用年月日</w:t>
            </w:r>
            <w:r w:rsidRPr="00CA490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587FDD1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924DD" w:rsidRPr="00CA4909" w14:paraId="33BB6497" w14:textId="77777777" w:rsidTr="0095348B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E72C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"/>
                <w:kern w:val="0"/>
                <w:sz w:val="20"/>
                <w:szCs w:val="20"/>
                <w:fitText w:val="1736" w:id="-662975999"/>
              </w:rPr>
              <w:t>保有する資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D50206" w14:textId="77777777" w:rsidR="00D924DD" w:rsidRPr="00CA4909" w:rsidRDefault="00D924DD" w:rsidP="0095348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4D2DBF12" w14:textId="77777777" w:rsidTr="0095348B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0EC87A" w14:textId="19F9DFF0" w:rsidR="00D924DD" w:rsidRPr="00CA4909" w:rsidRDefault="00D924DD" w:rsidP="00E22506">
            <w:pPr>
              <w:autoSpaceDE w:val="0"/>
              <w:autoSpaceDN w:val="0"/>
              <w:adjustRightInd w:val="0"/>
              <w:ind w:firstLineChars="400" w:firstLine="867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の履行実績</w:t>
            </w:r>
          </w:p>
        </w:tc>
      </w:tr>
      <w:tr w:rsidR="00D924DD" w:rsidRPr="00CA4909" w14:paraId="6BB3366D" w14:textId="77777777" w:rsidTr="0095348B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7EBB4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件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EA544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2" w:id="-662975998"/>
              </w:rPr>
              <w:t>案件</w:t>
            </w:r>
            <w:r w:rsidRPr="00D924DD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2" w:id="-662975998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ED877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7AA25313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3BF4B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274FAA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7"/>
              </w:rPr>
              <w:t>発注機関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282864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924DD" w:rsidRPr="00CA4909" w14:paraId="7D36CDF8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059FC6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603F7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6"/>
              </w:rPr>
              <w:t>履行場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6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430C2C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924DD" w:rsidRPr="00CA4909" w14:paraId="76311228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A88A911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CAC25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5"/>
              </w:rPr>
              <w:t>契約金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5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8DB921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03EBB2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締結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5FB29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D924DD" w:rsidRPr="00CA4909" w14:paraId="5DE2B580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392868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4109DF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4"/>
              </w:rPr>
              <w:t>履行期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4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5247565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B8852C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BD9CEE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D924DD" w:rsidRPr="00CA4909" w14:paraId="0F480656" w14:textId="77777777" w:rsidTr="0095348B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59E3F0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A525D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2" w:id="-662975993"/>
              </w:rPr>
              <w:t>従事役</w:t>
            </w:r>
            <w:r w:rsidRPr="00D924DD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2" w:id="-662975993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86B45E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C25A48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60E57B8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 その他(　　　　　)</w:t>
            </w:r>
          </w:p>
        </w:tc>
      </w:tr>
      <w:tr w:rsidR="00D924DD" w:rsidRPr="00CA4909" w14:paraId="7970E1B2" w14:textId="77777777" w:rsidTr="0095348B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7D893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AC563E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924DD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662975992"/>
              </w:rPr>
              <w:t>概</w:t>
            </w:r>
            <w:r w:rsidRPr="00D924D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662975992"/>
              </w:rPr>
              <w:t>要</w:t>
            </w:r>
          </w:p>
          <w:p w14:paraId="3675765F" w14:textId="77777777" w:rsidR="00D924DD" w:rsidRPr="00CA4909" w:rsidRDefault="00D924DD" w:rsidP="00953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A4909">
              <w:rPr>
                <w:rFonts w:ascii="BIZ UD明朝 Medium" w:eastAsia="BIZ UD明朝 Medium" w:hAnsi="BIZ UD明朝 Medium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4AD8ED" w14:textId="77777777" w:rsidR="00D924DD" w:rsidRPr="00CA4909" w:rsidRDefault="00D924DD" w:rsidP="009534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A8F758D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注意事項：該当する□に✓又は■を記入するとともに、必要事項を記載すること。</w:t>
      </w:r>
    </w:p>
    <w:p w14:paraId="6C9DA738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 xml:space="preserve">１  </w:t>
      </w:r>
      <w:r w:rsidRPr="00CA4909">
        <w:rPr>
          <w:rFonts w:ascii="BIZ UD明朝 Medium" w:eastAsia="BIZ UD明朝 Medium" w:hAnsi="BIZ UD明朝 Medium" w:hint="eastAsia"/>
          <w:sz w:val="20"/>
        </w:rPr>
        <w:t>保有する資格(</w:t>
      </w:r>
      <w:r w:rsidRPr="00CA4909">
        <w:rPr>
          <w:rFonts w:ascii="BIZ UD明朝 Medium" w:eastAsia="BIZ UD明朝 Medium" w:hAnsi="BIZ UD明朝 Medium"/>
          <w:sz w:val="20"/>
        </w:rPr>
        <w:t>免許・資格者証の写し</w:t>
      </w:r>
      <w:r w:rsidRPr="00CA4909">
        <w:rPr>
          <w:rFonts w:ascii="BIZ UD明朝 Medium" w:eastAsia="BIZ UD明朝 Medium" w:hAnsi="BIZ UD明朝 Medium" w:hint="eastAsia"/>
          <w:sz w:val="20"/>
        </w:rPr>
        <w:t>)</w:t>
      </w:r>
      <w:r w:rsidRPr="00CA4909">
        <w:rPr>
          <w:rFonts w:ascii="BIZ UD明朝 Medium" w:eastAsia="BIZ UD明朝 Medium" w:hAnsi="BIZ UD明朝 Medium"/>
          <w:sz w:val="20"/>
        </w:rPr>
        <w:t>を添付すること。（更新があれば最新のもの）</w:t>
      </w:r>
    </w:p>
    <w:p w14:paraId="7724F911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２  所属会社と入札の申込日以前に３</w:t>
      </w:r>
      <w:r>
        <w:rPr>
          <w:rFonts w:ascii="BIZ UD明朝 Medium" w:eastAsia="BIZ UD明朝 Medium" w:hAnsi="BIZ UD明朝 Medium" w:hint="eastAsia"/>
          <w:sz w:val="20"/>
        </w:rPr>
        <w:t>か</w:t>
      </w:r>
      <w:r w:rsidRPr="00CA4909">
        <w:rPr>
          <w:rFonts w:ascii="BIZ UD明朝 Medium" w:eastAsia="BIZ UD明朝 Medium" w:hAnsi="BIZ UD明朝 Medium"/>
          <w:sz w:val="20"/>
        </w:rPr>
        <w:t>月以上の直接的かつ恒常的な雇用関係がある者</w:t>
      </w:r>
    </w:p>
    <w:p w14:paraId="6073E667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/>
          <w:sz w:val="20"/>
        </w:rPr>
        <w:t>３  所属会社との雇用関係がわかるもの（保険証の写し等）を添付すること。</w:t>
      </w:r>
    </w:p>
    <w:p w14:paraId="595AE68B" w14:textId="77777777" w:rsidR="00D924DD" w:rsidRPr="0066665B" w:rsidRDefault="00D924DD" w:rsidP="00D924DD">
      <w:pPr>
        <w:rPr>
          <w:rFonts w:ascii="BIZ UD明朝 Medium" w:eastAsia="BIZ UD明朝 Medium" w:hAnsi="BIZ UD明朝 Medium"/>
          <w:sz w:val="20"/>
          <w:szCs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 xml:space="preserve">４　</w:t>
      </w:r>
      <w:r w:rsidRPr="00CA4909">
        <w:rPr>
          <w:rFonts w:ascii="BIZ UD明朝 Medium" w:eastAsia="BIZ UD明朝 Medium" w:hAnsi="BIZ UD明朝 Medium"/>
          <w:sz w:val="20"/>
        </w:rPr>
        <w:t>記載する履行実績（完了し検査</w:t>
      </w:r>
      <w:r w:rsidRPr="0066665B">
        <w:rPr>
          <w:rFonts w:ascii="BIZ UD明朝 Medium" w:eastAsia="BIZ UD明朝 Medium" w:hAnsi="BIZ UD明朝 Medium"/>
          <w:sz w:val="20"/>
        </w:rPr>
        <w:t>、引渡しを受けているもの）は、</w:t>
      </w:r>
      <w:r w:rsidRPr="0066665B">
        <w:rPr>
          <w:rFonts w:ascii="BIZ UD明朝 Medium" w:eastAsia="BIZ UD明朝 Medium" w:hAnsi="BIZ UD明朝 Medium" w:hint="eastAsia"/>
          <w:sz w:val="20"/>
          <w:szCs w:val="20"/>
        </w:rPr>
        <w:t>令和７年度 別府市</w:t>
      </w:r>
    </w:p>
    <w:p w14:paraId="0F4B3645" w14:textId="5DED8A31" w:rsidR="00D924DD" w:rsidRPr="00CA4909" w:rsidRDefault="00D924DD" w:rsidP="00D924DD">
      <w:pPr>
        <w:jc w:val="left"/>
        <w:rPr>
          <w:rFonts w:ascii="BIZ UD明朝 Medium" w:eastAsia="BIZ UD明朝 Medium" w:hAnsi="BIZ UD明朝 Medium"/>
          <w:sz w:val="20"/>
        </w:rPr>
      </w:pPr>
      <w:r w:rsidRPr="0066665B">
        <w:rPr>
          <w:rFonts w:ascii="BIZ UD明朝 Medium" w:eastAsia="BIZ UD明朝 Medium" w:hAnsi="BIZ UD明朝 Medium" w:hint="eastAsia"/>
          <w:sz w:val="20"/>
          <w:szCs w:val="20"/>
        </w:rPr>
        <w:t>大規模盛土造成地変動予測調査（第二次スクリーニング）委託業務</w:t>
      </w:r>
      <w:r w:rsidRPr="0066665B">
        <w:rPr>
          <w:rFonts w:ascii="BIZ UD明朝 Medium" w:eastAsia="BIZ UD明朝 Medium" w:hAnsi="BIZ UD明朝 Medium" w:hint="eastAsia"/>
          <w:sz w:val="20"/>
        </w:rPr>
        <w:t>仕様書の</w:t>
      </w:r>
      <w:r w:rsidR="0066375D" w:rsidRPr="0066665B">
        <w:rPr>
          <w:rFonts w:ascii="BIZ UD明朝 Medium" w:eastAsia="BIZ UD明朝 Medium" w:hAnsi="BIZ UD明朝 Medium" w:hint="eastAsia"/>
          <w:sz w:val="20"/>
        </w:rPr>
        <w:t>第６条</w:t>
      </w:r>
      <w:r w:rsidRPr="0066665B">
        <w:rPr>
          <w:rFonts w:ascii="BIZ UD明朝 Medium" w:eastAsia="BIZ UD明朝 Medium" w:hAnsi="BIZ UD明朝 Medium" w:hint="eastAsia"/>
          <w:sz w:val="20"/>
        </w:rPr>
        <w:t>第1項</w:t>
      </w:r>
      <w:r w:rsidRPr="0066665B">
        <w:rPr>
          <w:rFonts w:ascii="BIZ UD明朝 Medium" w:eastAsia="BIZ UD明朝 Medium" w:hAnsi="BIZ UD明朝 Medium"/>
          <w:sz w:val="20"/>
        </w:rPr>
        <w:t>に示す業務とする。なお、契約書等の写し及び履行内容・規模等が確認できる書類（仕様書又は図面等、競争参加資格条件となっている内容が明らかなも</w:t>
      </w:r>
      <w:r w:rsidRPr="000D3ABF">
        <w:rPr>
          <w:rFonts w:ascii="BIZ UD明朝 Medium" w:eastAsia="BIZ UD明朝 Medium" w:hAnsi="BIZ UD明朝 Medium"/>
          <w:sz w:val="20"/>
        </w:rPr>
        <w:t>の）を必ず添付すること。</w:t>
      </w:r>
    </w:p>
    <w:p w14:paraId="536DAB63" w14:textId="77777777" w:rsidR="00D924DD" w:rsidRPr="00CA4909" w:rsidRDefault="00D924DD" w:rsidP="00D924D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５</w:t>
      </w:r>
      <w:r w:rsidRPr="00CA4909">
        <w:rPr>
          <w:rFonts w:ascii="BIZ UD明朝 Medium" w:eastAsia="BIZ UD明朝 Medium" w:hAnsi="BIZ UD明朝 Medium"/>
          <w:sz w:val="20"/>
        </w:rPr>
        <w:t xml:space="preserve">　概要は、履行実績を的確に判断できる必要最小限の事項を記載すること。</w:t>
      </w:r>
    </w:p>
    <w:p w14:paraId="4908F294" w14:textId="366ACD33" w:rsidR="00D924DD" w:rsidRPr="00D924DD" w:rsidRDefault="00D924DD" w:rsidP="00D924DD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CA4909">
        <w:rPr>
          <w:rFonts w:ascii="BIZ UD明朝 Medium" w:eastAsia="BIZ UD明朝 Medium" w:hAnsi="BIZ UD明朝 Medium" w:hint="eastAsia"/>
          <w:sz w:val="20"/>
        </w:rPr>
        <w:t>６</w:t>
      </w:r>
      <w:r w:rsidRPr="00CA4909">
        <w:rPr>
          <w:rFonts w:ascii="BIZ UD明朝 Medium" w:eastAsia="BIZ UD明朝 Medium" w:hAnsi="BIZ UD明朝 Medium"/>
          <w:sz w:val="20"/>
        </w:rPr>
        <w:t xml:space="preserve">  配置予定技術者として複数の候補者がある場合は、当該シートをコピーし作成すること。</w:t>
      </w:r>
    </w:p>
    <w:sectPr w:rsidR="00D924DD" w:rsidRPr="00D924DD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02A1" w14:textId="77777777" w:rsidR="007278F0" w:rsidRDefault="007278F0" w:rsidP="00E26312">
      <w:r>
        <w:separator/>
      </w:r>
    </w:p>
  </w:endnote>
  <w:endnote w:type="continuationSeparator" w:id="0">
    <w:p w14:paraId="5EE4F277" w14:textId="77777777" w:rsidR="007278F0" w:rsidRDefault="007278F0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8673" w14:textId="77777777" w:rsidR="007278F0" w:rsidRDefault="007278F0" w:rsidP="00E26312">
      <w:r>
        <w:separator/>
      </w:r>
    </w:p>
  </w:footnote>
  <w:footnote w:type="continuationSeparator" w:id="0">
    <w:p w14:paraId="3775AA1A" w14:textId="77777777" w:rsidR="007278F0" w:rsidRDefault="007278F0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80"/>
    <w:rsid w:val="00003102"/>
    <w:rsid w:val="000A5C90"/>
    <w:rsid w:val="000D3ABF"/>
    <w:rsid w:val="00115C16"/>
    <w:rsid w:val="001C632F"/>
    <w:rsid w:val="001E71E4"/>
    <w:rsid w:val="00246048"/>
    <w:rsid w:val="003352C9"/>
    <w:rsid w:val="003C762B"/>
    <w:rsid w:val="003F6A18"/>
    <w:rsid w:val="00450FF8"/>
    <w:rsid w:val="004E386F"/>
    <w:rsid w:val="00562B68"/>
    <w:rsid w:val="005A3175"/>
    <w:rsid w:val="005B2806"/>
    <w:rsid w:val="00637D79"/>
    <w:rsid w:val="00640387"/>
    <w:rsid w:val="00644AA3"/>
    <w:rsid w:val="0066375D"/>
    <w:rsid w:val="0066665B"/>
    <w:rsid w:val="006B5F76"/>
    <w:rsid w:val="006B6EF9"/>
    <w:rsid w:val="007278F0"/>
    <w:rsid w:val="007443C4"/>
    <w:rsid w:val="007A6B2F"/>
    <w:rsid w:val="008E0F2C"/>
    <w:rsid w:val="008E7C80"/>
    <w:rsid w:val="0090363E"/>
    <w:rsid w:val="00950DBA"/>
    <w:rsid w:val="00A41CAB"/>
    <w:rsid w:val="00AC26B7"/>
    <w:rsid w:val="00AC62F2"/>
    <w:rsid w:val="00B17942"/>
    <w:rsid w:val="00B423FD"/>
    <w:rsid w:val="00B64F23"/>
    <w:rsid w:val="00BE65B0"/>
    <w:rsid w:val="00BF1E80"/>
    <w:rsid w:val="00C2413F"/>
    <w:rsid w:val="00C31CD0"/>
    <w:rsid w:val="00CA0C26"/>
    <w:rsid w:val="00CA4909"/>
    <w:rsid w:val="00CD1A58"/>
    <w:rsid w:val="00D00BCD"/>
    <w:rsid w:val="00D35D78"/>
    <w:rsid w:val="00D924DD"/>
    <w:rsid w:val="00E22506"/>
    <w:rsid w:val="00E26312"/>
    <w:rsid w:val="00F12393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5AF7-5E86-4273-8DA3-C2C0DFC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8T01:01:00Z</cp:lastPrinted>
  <dcterms:created xsi:type="dcterms:W3CDTF">2025-08-19T02:20:00Z</dcterms:created>
  <dcterms:modified xsi:type="dcterms:W3CDTF">2025-08-19T02:20:00Z</dcterms:modified>
</cp:coreProperties>
</file>